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09" w:rsidRPr="000D163E" w:rsidRDefault="00A27C63" w:rsidP="009461A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44830</wp:posOffset>
            </wp:positionV>
            <wp:extent cx="7772100" cy="11094720"/>
            <wp:effectExtent l="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100" cy="1109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E6B1D"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A27C63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</w:t>
      </w:r>
      <w:r w:rsidR="00090B85" w:rsidRPr="00A27C63">
        <w:rPr>
          <w:rFonts w:ascii="Times New Roman" w:hAnsi="Times New Roman" w:cs="Times New Roman"/>
          <w:b/>
          <w:sz w:val="28"/>
          <w:u w:val="single"/>
        </w:rPr>
        <w:t>____________</w:t>
      </w:r>
      <w:r w:rsidR="00E40A91">
        <w:rPr>
          <w:rFonts w:ascii="Times New Roman" w:hAnsi="Times New Roman" w:cs="Times New Roman"/>
          <w:b/>
          <w:sz w:val="28"/>
          <w:u w:val="single"/>
        </w:rPr>
        <w:t>___</w:t>
      </w:r>
      <w:r w:rsidRPr="00A27C63">
        <w:rPr>
          <w:rFonts w:ascii="Times New Roman" w:hAnsi="Times New Roman" w:cs="Times New Roman"/>
          <w:b/>
          <w:sz w:val="28"/>
          <w:u w:val="single"/>
        </w:rPr>
        <w:t>_</w:t>
      </w:r>
      <w:r w:rsidR="00E40A91">
        <w:rPr>
          <w:rFonts w:ascii="Times New Roman" w:hAnsi="Times New Roman" w:cs="Times New Roman"/>
          <w:b/>
          <w:sz w:val="28"/>
          <w:u w:val="single"/>
        </w:rPr>
        <w:t>ООО «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E40A91" w:rsidRPr="007608F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E40A91">
        <w:rPr>
          <w:rFonts w:ascii="Times New Roman" w:hAnsi="Times New Roman" w:cs="Times New Roman"/>
          <w:b/>
          <w:sz w:val="28"/>
          <w:u w:val="single"/>
        </w:rPr>
        <w:t>»</w:t>
      </w:r>
      <w:r w:rsidR="00600E97">
        <w:rPr>
          <w:rFonts w:ascii="Times New Roman" w:hAnsi="Times New Roman" w:cs="Times New Roman"/>
          <w:b/>
          <w:sz w:val="28"/>
          <w:u w:val="single"/>
        </w:rPr>
        <w:t>__</w:t>
      </w:r>
      <w:r w:rsidR="00E40A91">
        <w:rPr>
          <w:rFonts w:ascii="Times New Roman" w:hAnsi="Times New Roman" w:cs="Times New Roman"/>
          <w:b/>
          <w:sz w:val="28"/>
          <w:u w:val="single"/>
        </w:rPr>
        <w:t>__</w:t>
      </w:r>
      <w:r w:rsidR="00600E97">
        <w:rPr>
          <w:rFonts w:ascii="Times New Roman" w:hAnsi="Times New Roman" w:cs="Times New Roman"/>
          <w:b/>
          <w:sz w:val="28"/>
          <w:u w:val="single"/>
        </w:rPr>
        <w:t>_________________</w:t>
      </w:r>
    </w:p>
    <w:p w:rsidR="00A13E09" w:rsidRDefault="00A13E09" w:rsidP="009461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СВИДЕТЕЛЬСТВО 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о поверке </w:t>
      </w:r>
      <w:r w:rsidR="00A852D2">
        <w:rPr>
          <w:rFonts w:ascii="Times New Roman" w:hAnsi="Times New Roman" w:cs="Times New Roman"/>
          <w:b/>
          <w:color w:val="C00000"/>
          <w:sz w:val="36"/>
        </w:rPr>
        <w:t xml:space="preserve">высокоточного </w:t>
      </w: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средства измерений </w:t>
      </w:r>
    </w:p>
    <w:p w:rsidR="00F545E3" w:rsidRPr="008E27E6" w:rsidRDefault="00B15B70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noProof/>
          <w:color w:val="D60093"/>
          <w:sz w:val="24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50495</wp:posOffset>
            </wp:positionV>
            <wp:extent cx="1066800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61AC"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24765</wp:posOffset>
            </wp:positionV>
            <wp:extent cx="1200150" cy="8001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5E3">
        <w:rPr>
          <w:rFonts w:ascii="Times New Roman" w:hAnsi="Times New Roman" w:cs="Times New Roman"/>
          <w:color w:val="D60093"/>
          <w:sz w:val="24"/>
        </w:rPr>
        <w:tab/>
      </w:r>
    </w:p>
    <w:p w:rsidR="00F545E3" w:rsidRDefault="00F545E3" w:rsidP="009461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№ </w:t>
      </w:r>
      <w:r w:rsidR="00A77150" w:rsidRPr="00A77150">
        <w:rPr>
          <w:rFonts w:ascii="Times New Roman" w:hAnsi="Times New Roman" w:cs="Times New Roman"/>
          <w:sz w:val="28"/>
          <w:u w:val="single"/>
          <w:lang w:val="uz-Latn-UZ"/>
        </w:rPr>
        <w:t>{id}</w:t>
      </w:r>
    </w:p>
    <w:p w:rsidR="00F545E3" w:rsidRPr="002919EE" w:rsidRDefault="00F545E3" w:rsidP="00F545E3">
      <w:pPr>
        <w:tabs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F545E3" w:rsidRDefault="00F545E3" w:rsidP="00F545E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Latn-UZ"/>
        </w:rPr>
      </w:pPr>
    </w:p>
    <w:p w:rsidR="00F545E3" w:rsidRPr="00B75EB8" w:rsidRDefault="00F545E3" w:rsidP="009461AC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 xml:space="preserve">Срок действия до </w:t>
      </w:r>
    </w:p>
    <w:p w:rsidR="00A13E09" w:rsidRPr="00B75EB8" w:rsidRDefault="0086750E" w:rsidP="009461AC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9461AC">
        <w:rPr>
          <w:rFonts w:ascii="Times New Roman" w:hAnsi="Times New Roman" w:cs="Times New Roman"/>
          <w:b/>
          <w:sz w:val="30"/>
          <w:szCs w:val="30"/>
        </w:rPr>
        <w:t>«</w:t>
      </w:r>
      <w:r w:rsidR="00A77150" w:rsidRPr="009461AC">
        <w:rPr>
          <w:rFonts w:ascii="Times New Roman" w:hAnsi="Times New Roman" w:cs="Times New Roman"/>
          <w:b/>
          <w:sz w:val="30"/>
          <w:szCs w:val="30"/>
          <w:lang w:val="uz-Latn-UZ"/>
        </w:rPr>
        <w:t>{date1_1}</w:t>
      </w:r>
      <w:r w:rsidRPr="009461AC">
        <w:rPr>
          <w:rFonts w:ascii="Times New Roman" w:hAnsi="Times New Roman" w:cs="Times New Roman"/>
          <w:b/>
          <w:sz w:val="30"/>
          <w:szCs w:val="30"/>
        </w:rPr>
        <w:t>»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7150">
        <w:rPr>
          <w:rFonts w:ascii="Times New Roman" w:hAnsi="Times New Roman" w:cs="Times New Roman"/>
          <w:b/>
          <w:sz w:val="30"/>
          <w:szCs w:val="30"/>
          <w:lang w:val="uz-Latn-UZ"/>
        </w:rPr>
        <w:t>{date1_2}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7150">
        <w:rPr>
          <w:rFonts w:ascii="Times New Roman" w:hAnsi="Times New Roman" w:cs="Times New Roman"/>
          <w:b/>
          <w:sz w:val="30"/>
          <w:szCs w:val="30"/>
          <w:lang w:val="uz-Latn-UZ"/>
        </w:rPr>
        <w:t>20</w:t>
      </w:r>
      <w:r w:rsidR="00A77150" w:rsidRPr="009461AC">
        <w:rPr>
          <w:rFonts w:ascii="Times New Roman" w:hAnsi="Times New Roman" w:cs="Times New Roman"/>
          <w:b/>
          <w:sz w:val="30"/>
          <w:szCs w:val="30"/>
          <w:lang w:val="uz-Latn-UZ"/>
        </w:rPr>
        <w:t>{date1}</w:t>
      </w:r>
      <w:r w:rsidRPr="002A6508">
        <w:rPr>
          <w:rFonts w:ascii="Times New Roman" w:hAnsi="Times New Roman" w:cs="Times New Roman"/>
          <w:b/>
          <w:sz w:val="30"/>
          <w:szCs w:val="30"/>
        </w:rPr>
        <w:t>года</w:t>
      </w:r>
    </w:p>
    <w:p w:rsidR="00A963D8" w:rsidRDefault="00A13E09" w:rsidP="00593E7C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A77150">
        <w:rPr>
          <w:rFonts w:ascii="Times New Roman" w:hAnsi="Times New Roman" w:cs="Times New Roman"/>
          <w:sz w:val="24"/>
          <w:szCs w:val="26"/>
          <w:lang w:val="uz-Latn-UZ"/>
        </w:rPr>
        <w:t>{line1_start}</w:t>
      </w:r>
      <w:r w:rsidR="00A77150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1}</w:t>
      </w:r>
      <w:r w:rsidR="00A77150">
        <w:rPr>
          <w:rFonts w:ascii="Times New Roman" w:hAnsi="Times New Roman" w:cs="Times New Roman"/>
          <w:sz w:val="24"/>
          <w:szCs w:val="26"/>
          <w:lang w:val="uz-Latn-UZ"/>
        </w:rPr>
        <w:t>{line1_end}</w:t>
      </w:r>
    </w:p>
    <w:p w:rsidR="00A13E09" w:rsidRDefault="00A77150" w:rsidP="00593E7C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2</w:t>
      </w:r>
      <w:r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2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2</w:t>
      </w:r>
      <w:r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9461AC" w:rsidRPr="005E7E7E" w:rsidRDefault="009461AC" w:rsidP="00593E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2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2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2demo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A13E09" w:rsidRPr="00600E97" w:rsidRDefault="00A13E09" w:rsidP="00105D50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3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3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3_end} {line4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4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4_end}</w:t>
      </w:r>
    </w:p>
    <w:p w:rsidR="00A13E09" w:rsidRPr="005162C4" w:rsidRDefault="00E22268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z-Latn-UZ"/>
        </w:rPr>
        <w:t xml:space="preserve">                       </w:t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AD58A6" w:rsidRDefault="00593E7C" w:rsidP="00AD58A6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9B694B" w:rsidRPr="00593E7C">
        <w:rPr>
          <w:rFonts w:ascii="Times New Roman" w:hAnsi="Times New Roman" w:cs="Times New Roman"/>
          <w:b/>
          <w:sz w:val="26"/>
          <w:szCs w:val="26"/>
        </w:rPr>
        <w:t>зготовленное (импортированное )</w:t>
      </w:r>
      <w:r w:rsidR="007608F0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5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5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5_end}</w:t>
      </w:r>
    </w:p>
    <w:p w:rsidR="009461AC" w:rsidRDefault="009461AC" w:rsidP="009461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5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5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5demo_end}</w:t>
      </w:r>
    </w:p>
    <w:p w:rsidR="00A27C63" w:rsidRPr="005162C4" w:rsidRDefault="00A27C63" w:rsidP="009461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зготовитель средств измерений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A963D8" w:rsidRDefault="00A963D8" w:rsidP="00AD58A6">
      <w:pPr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6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6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6_end}</w:t>
      </w:r>
    </w:p>
    <w:p w:rsidR="00AD58A6" w:rsidRPr="00E22268" w:rsidRDefault="00593E7C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710DC2" w:rsidRDefault="00710DC2" w:rsidP="00AD58A6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A963D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7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7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7_end}</w:t>
      </w:r>
    </w:p>
    <w:p w:rsidR="009461AC" w:rsidRPr="00A963D8" w:rsidRDefault="009461AC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7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7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7demo_end}</w:t>
      </w:r>
    </w:p>
    <w:p w:rsidR="00710DC2" w:rsidRDefault="00710DC2" w:rsidP="00A852D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ладелец средства измерений)</w:t>
      </w: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E40A91">
        <w:rPr>
          <w:rFonts w:ascii="Times New Roman" w:hAnsi="Times New Roman" w:cs="Times New Roman"/>
          <w:sz w:val="20"/>
        </w:rPr>
        <w:t>_________</w:t>
      </w:r>
      <w:r w:rsidR="00E40A91" w:rsidRPr="00E40A9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>
        <w:rPr>
          <w:rFonts w:ascii="Times New Roman" w:hAnsi="Times New Roman" w:cs="Times New Roman"/>
          <w:b/>
          <w:sz w:val="28"/>
          <w:u w:val="single"/>
        </w:rPr>
        <w:t>ООО «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E40A91" w:rsidRPr="007608F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E40A91" w:rsidRPr="007608F0">
        <w:rPr>
          <w:rFonts w:ascii="Times New Roman" w:hAnsi="Times New Roman" w:cs="Times New Roman"/>
          <w:sz w:val="20"/>
          <w:u w:val="single"/>
        </w:rPr>
        <w:t>»</w:t>
      </w:r>
      <w:r w:rsidR="00E40A91" w:rsidRPr="007608F0">
        <w:rPr>
          <w:rFonts w:ascii="Times New Roman" w:hAnsi="Times New Roman" w:cs="Times New Roman"/>
          <w:sz w:val="20"/>
        </w:rPr>
        <w:t>___</w:t>
      </w:r>
      <w:r w:rsidR="007608F0">
        <w:rPr>
          <w:rFonts w:ascii="Times New Roman" w:hAnsi="Times New Roman" w:cs="Times New Roman"/>
          <w:sz w:val="20"/>
          <w:lang w:val="uz-Latn-UZ"/>
        </w:rPr>
        <w:t>_____________</w:t>
      </w:r>
      <w:r w:rsidR="00E40A91" w:rsidRPr="007608F0">
        <w:rPr>
          <w:rFonts w:ascii="Times New Roman" w:hAnsi="Times New Roman" w:cs="Times New Roman"/>
          <w:sz w:val="20"/>
        </w:rPr>
        <w:t>________________________</w:t>
      </w:r>
    </w:p>
    <w:p w:rsidR="00AD58A6" w:rsidRPr="001C5FEE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A963D8" w:rsidRDefault="00E743C2" w:rsidP="00E22268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8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8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8_end}</w:t>
      </w:r>
    </w:p>
    <w:p w:rsidR="00A963D8" w:rsidRDefault="00A963D8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9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9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9_end}</w:t>
      </w:r>
    </w:p>
    <w:p w:rsidR="00AD58A6" w:rsidRPr="001C5FEE" w:rsidRDefault="00E743C2" w:rsidP="00A96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  <w:r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A963D8" w:rsidRDefault="00E743C2" w:rsidP="005162C4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A963D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0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10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0_end}</w:t>
      </w:r>
    </w:p>
    <w:p w:rsidR="00A963D8" w:rsidRDefault="00A963D8" w:rsidP="00AD58A6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1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1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1_end}</w:t>
      </w:r>
    </w:p>
    <w:p w:rsidR="009461AC" w:rsidRPr="00A963D8" w:rsidRDefault="009461AC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1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1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1demo_end}</w:t>
      </w:r>
    </w:p>
    <w:p w:rsidR="00AD58A6" w:rsidRPr="005162C4" w:rsidRDefault="00E743C2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 измерений), дата поверки)</w:t>
      </w:r>
    </w:p>
    <w:p w:rsidR="00A963D8" w:rsidRDefault="00E743C2" w:rsidP="00A963D8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2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12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2_end}</w:t>
      </w:r>
    </w:p>
    <w:p w:rsidR="009461AC" w:rsidRDefault="009461AC" w:rsidP="00A963D8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2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2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2demo_end}</w:t>
      </w:r>
    </w:p>
    <w:p w:rsidR="00AD58A6" w:rsidRPr="00105D50" w:rsidRDefault="001F043C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обозначение и наименование нормативного документа)</w:t>
      </w:r>
    </w:p>
    <w:p w:rsidR="00A963D8" w:rsidRPr="00A963D8" w:rsidRDefault="00A963D8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3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3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3_end}</w:t>
      </w:r>
    </w:p>
    <w:p w:rsidR="00AD58A6" w:rsidRDefault="00AD58A6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гламентирующего требования к средству измерений, описание типа средств измерений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>и 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PlainTable4"/>
        <w:tblpPr w:leftFromText="180" w:rightFromText="180" w:vertAnchor="text" w:horzAnchor="page" w:tblpX="1195" w:tblpY="85"/>
        <w:tblW w:w="0" w:type="auto"/>
        <w:tblLook w:val="04A0" w:firstRow="1" w:lastRow="0" w:firstColumn="1" w:lastColumn="0" w:noHBand="0" w:noVBand="1"/>
      </w:tblPr>
      <w:tblGrid>
        <w:gridCol w:w="2160"/>
      </w:tblGrid>
      <w:tr w:rsidR="00462A99" w:rsidTr="0094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2A99" w:rsidRDefault="00462A99" w:rsidP="009461AC">
            <w:pPr>
              <w:rPr>
                <w:rFonts w:ascii="Times New Roman" w:hAnsi="Times New Roman" w:cs="Times New Roman"/>
                <w:i/>
                <w:sz w:val="20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uz-Latn-UZ"/>
              </w:rPr>
              <w:t>{%image}</w:t>
            </w:r>
          </w:p>
        </w:tc>
      </w:tr>
    </w:tbl>
    <w:p w:rsidR="00BB7872" w:rsidRPr="00462A99" w:rsidRDefault="00462A99" w:rsidP="00462A9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Latn-UZ"/>
        </w:rPr>
      </w:pPr>
      <w:r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D58A6"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Дата поверки </w:t>
      </w:r>
      <w:r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>«{date2_1}</w:t>
      </w:r>
      <w:r w:rsidR="00BB7872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» </w:t>
      </w:r>
      <w:r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>{date2_2}</w:t>
      </w:r>
      <w:r w:rsidR="00E22268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</w:t>
      </w:r>
      <w:r w:rsidR="00BB7872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</w:t>
      </w:r>
      <w:r w:rsidR="003C3740">
        <w:rPr>
          <w:rFonts w:ascii="Times New Roman" w:hAnsi="Times New Roman" w:cs="Times New Roman"/>
          <w:b/>
          <w:sz w:val="30"/>
          <w:szCs w:val="30"/>
          <w:lang w:val="uz-Latn-UZ"/>
        </w:rPr>
        <w:t>20</w:t>
      </w:r>
      <w:r w:rsidRPr="003C3740">
        <w:rPr>
          <w:rFonts w:ascii="Times New Roman" w:hAnsi="Times New Roman" w:cs="Times New Roman"/>
          <w:b/>
          <w:sz w:val="30"/>
          <w:szCs w:val="30"/>
          <w:lang w:val="uz-Latn-UZ"/>
        </w:rPr>
        <w:t>{date2}</w:t>
      </w:r>
      <w:r w:rsidR="003C3740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</w:t>
      </w:r>
      <w:r w:rsidR="00BB7872"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>года</w:t>
      </w:r>
    </w:p>
    <w:p w:rsidR="000D163E" w:rsidRPr="00462A99" w:rsidRDefault="000D163E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Latn-UZ"/>
        </w:rPr>
      </w:pPr>
    </w:p>
    <w:p w:rsidR="00D76CB4" w:rsidRDefault="007608F0" w:rsidP="007608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>М.П.</w:t>
      </w:r>
      <w:r w:rsidR="00E40A91" w:rsidRPr="00502F90">
        <w:rPr>
          <w:rFonts w:ascii="Times New Roman" w:hAnsi="Times New Roman" w:cs="Times New Roman"/>
          <w:b/>
          <w:i/>
          <w:sz w:val="24"/>
          <w:szCs w:val="26"/>
        </w:rPr>
        <w:t>Руководитель метрологической службы</w:t>
      </w:r>
      <w:r w:rsidR="00E40A91">
        <w:rPr>
          <w:rFonts w:ascii="Times New Roman" w:hAnsi="Times New Roman" w:cs="Times New Roman"/>
          <w:b/>
          <w:i/>
          <w:sz w:val="24"/>
          <w:szCs w:val="26"/>
        </w:rPr>
        <w:t xml:space="preserve">  </w:t>
      </w:r>
    </w:p>
    <w:p w:rsidR="00E40A91" w:rsidRPr="00462A99" w:rsidRDefault="00462A99" w:rsidP="007608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62A99">
        <w:rPr>
          <w:rFonts w:ascii="Times New Roman" w:hAnsi="Times New Roman" w:cs="Times New Roman"/>
          <w:sz w:val="24"/>
          <w:szCs w:val="24"/>
          <w:u w:val="single"/>
        </w:rPr>
        <w:t>{</w:t>
      </w:r>
      <w:r w:rsidRPr="00462A99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Pr="00462A99">
        <w:rPr>
          <w:rFonts w:ascii="Times New Roman" w:hAnsi="Times New Roman" w:cs="Times New Roman"/>
          <w:sz w:val="24"/>
          <w:szCs w:val="24"/>
          <w:u w:val="single"/>
        </w:rPr>
        <w:t>14}</w:t>
      </w:r>
    </w:p>
    <w:p w:rsidR="00E40A91" w:rsidRDefault="00E40A91" w:rsidP="00462A9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  <w:r w:rsidR="007608F0">
        <w:rPr>
          <w:rFonts w:ascii="Times New Roman" w:hAnsi="Times New Roman" w:cs="Times New Roman"/>
          <w:i/>
          <w:sz w:val="20"/>
          <w:szCs w:val="26"/>
          <w:lang w:val="uz-Latn-UZ"/>
        </w:rPr>
        <w:t xml:space="preserve">    .</w:t>
      </w:r>
    </w:p>
    <w:p w:rsidR="003C3740" w:rsidRPr="007608F0" w:rsidRDefault="003C3740" w:rsidP="00462A9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</w:p>
    <w:p w:rsidR="00E40A91" w:rsidRPr="0091428E" w:rsidRDefault="00E40A91" w:rsidP="00E40A91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 xml:space="preserve">              </w:t>
      </w:r>
    </w:p>
    <w:p w:rsidR="00E40A91" w:rsidRPr="00B04586" w:rsidRDefault="00E40A91" w:rsidP="007608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502F90">
        <w:rPr>
          <w:rFonts w:ascii="Times New Roman" w:hAnsi="Times New Roman" w:cs="Times New Roman"/>
          <w:b/>
          <w:i/>
          <w:sz w:val="24"/>
          <w:szCs w:val="26"/>
        </w:rPr>
        <w:t>Поверитель</w:t>
      </w:r>
      <w:r w:rsidR="003C3740" w:rsidRPr="00D76CB4">
        <w:rPr>
          <w:rFonts w:ascii="Times New Roman" w:hAnsi="Times New Roman" w:cs="Times New Roman"/>
          <w:b/>
          <w:i/>
          <w:sz w:val="24"/>
          <w:szCs w:val="26"/>
        </w:rPr>
        <w:t xml:space="preserve">                </w:t>
      </w:r>
      <w:r w:rsidR="00462A99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462A9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</w:rPr>
        <w:t>5}</w:t>
      </w:r>
    </w:p>
    <w:p w:rsidR="00600E97" w:rsidRPr="003C3740" w:rsidRDefault="00E40A91" w:rsidP="003C374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  <w:r w:rsidR="007608F0">
        <w:rPr>
          <w:rFonts w:ascii="Times New Roman" w:hAnsi="Times New Roman" w:cs="Times New Roman"/>
          <w:i/>
          <w:sz w:val="20"/>
          <w:szCs w:val="26"/>
          <w:lang w:val="uz-Latn-UZ"/>
        </w:rPr>
        <w:t xml:space="preserve">    .</w:t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  <w:t xml:space="preserve">   </w:t>
      </w:r>
      <w:r w:rsid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                                                                                                                          </w:t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</w:t>
      </w:r>
    </w:p>
    <w:sectPr w:rsidR="00600E97" w:rsidRPr="003C3740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416B6"/>
    <w:rsid w:val="00054641"/>
    <w:rsid w:val="0006557A"/>
    <w:rsid w:val="00090B85"/>
    <w:rsid w:val="00093CB8"/>
    <w:rsid w:val="000A1DF0"/>
    <w:rsid w:val="000B7E32"/>
    <w:rsid w:val="000C10C2"/>
    <w:rsid w:val="000D163E"/>
    <w:rsid w:val="000E2A3D"/>
    <w:rsid w:val="00105D50"/>
    <w:rsid w:val="00106086"/>
    <w:rsid w:val="001214D5"/>
    <w:rsid w:val="00151F2D"/>
    <w:rsid w:val="00184052"/>
    <w:rsid w:val="0019517A"/>
    <w:rsid w:val="001C5FEE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516E3"/>
    <w:rsid w:val="00360C5D"/>
    <w:rsid w:val="00364F4A"/>
    <w:rsid w:val="003C3740"/>
    <w:rsid w:val="003D291A"/>
    <w:rsid w:val="004014CC"/>
    <w:rsid w:val="00450437"/>
    <w:rsid w:val="00450977"/>
    <w:rsid w:val="00455402"/>
    <w:rsid w:val="00462A99"/>
    <w:rsid w:val="00486607"/>
    <w:rsid w:val="004A77A5"/>
    <w:rsid w:val="004B4641"/>
    <w:rsid w:val="004E79F2"/>
    <w:rsid w:val="004F0F47"/>
    <w:rsid w:val="005027C4"/>
    <w:rsid w:val="00503F34"/>
    <w:rsid w:val="00513275"/>
    <w:rsid w:val="005162C4"/>
    <w:rsid w:val="00542532"/>
    <w:rsid w:val="0054503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20F6A"/>
    <w:rsid w:val="006362D2"/>
    <w:rsid w:val="0067127A"/>
    <w:rsid w:val="00687009"/>
    <w:rsid w:val="006A1484"/>
    <w:rsid w:val="006A55C5"/>
    <w:rsid w:val="006B77D6"/>
    <w:rsid w:val="00710DC2"/>
    <w:rsid w:val="0072077E"/>
    <w:rsid w:val="007608F0"/>
    <w:rsid w:val="00797D45"/>
    <w:rsid w:val="007D4834"/>
    <w:rsid w:val="007F216F"/>
    <w:rsid w:val="00830943"/>
    <w:rsid w:val="0086750E"/>
    <w:rsid w:val="0088529B"/>
    <w:rsid w:val="00891C73"/>
    <w:rsid w:val="008937D5"/>
    <w:rsid w:val="008D4CAC"/>
    <w:rsid w:val="008E27E6"/>
    <w:rsid w:val="008F69A4"/>
    <w:rsid w:val="00901EAE"/>
    <w:rsid w:val="0091428E"/>
    <w:rsid w:val="009158C3"/>
    <w:rsid w:val="00926A7D"/>
    <w:rsid w:val="009461AC"/>
    <w:rsid w:val="009902BF"/>
    <w:rsid w:val="009B5E5B"/>
    <w:rsid w:val="009B694B"/>
    <w:rsid w:val="00A02882"/>
    <w:rsid w:val="00A13E09"/>
    <w:rsid w:val="00A27C63"/>
    <w:rsid w:val="00A77150"/>
    <w:rsid w:val="00A852D2"/>
    <w:rsid w:val="00A85C4A"/>
    <w:rsid w:val="00A86154"/>
    <w:rsid w:val="00A963D8"/>
    <w:rsid w:val="00AA1DC2"/>
    <w:rsid w:val="00AD4386"/>
    <w:rsid w:val="00AD58A6"/>
    <w:rsid w:val="00B04586"/>
    <w:rsid w:val="00B11D41"/>
    <w:rsid w:val="00B15B70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A428A"/>
    <w:rsid w:val="00CB0D3E"/>
    <w:rsid w:val="00CD6E47"/>
    <w:rsid w:val="00CE093C"/>
    <w:rsid w:val="00D35B21"/>
    <w:rsid w:val="00D766A9"/>
    <w:rsid w:val="00D76CB4"/>
    <w:rsid w:val="00D77F2B"/>
    <w:rsid w:val="00DE6B1D"/>
    <w:rsid w:val="00E22268"/>
    <w:rsid w:val="00E40A91"/>
    <w:rsid w:val="00E4299E"/>
    <w:rsid w:val="00E743C2"/>
    <w:rsid w:val="00E96C43"/>
    <w:rsid w:val="00EC6566"/>
    <w:rsid w:val="00EF7844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128F2-1AB1-4B8F-91CA-17DF5F7D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46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62A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122D-F52E-45F9-9984-9E7FC394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7</cp:revision>
  <cp:lastPrinted>2023-06-23T14:57:00Z</cp:lastPrinted>
  <dcterms:created xsi:type="dcterms:W3CDTF">2023-11-16T14:45:00Z</dcterms:created>
  <dcterms:modified xsi:type="dcterms:W3CDTF">2023-12-05T09:01:00Z</dcterms:modified>
</cp:coreProperties>
</file>